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FE3">
        <w:rPr>
          <w:rFonts w:ascii="Arial" w:hAnsi="Arial" w:cs="Arial"/>
          <w:sz w:val="24"/>
          <w:szCs w:val="24"/>
        </w:rPr>
        <w:t xml:space="preserve">procedam ao conserto de buraco do DAE na Rua Terezinha defronte o nº </w:t>
      </w:r>
      <w:r w:rsidR="00FA7BB6">
        <w:rPr>
          <w:rFonts w:ascii="Arial" w:hAnsi="Arial" w:cs="Arial"/>
          <w:sz w:val="24"/>
          <w:szCs w:val="24"/>
        </w:rPr>
        <w:t>1056</w:t>
      </w:r>
      <w:r w:rsidR="00D25FE3">
        <w:rPr>
          <w:rFonts w:ascii="Arial" w:hAnsi="Arial" w:cs="Arial"/>
          <w:sz w:val="24"/>
          <w:szCs w:val="24"/>
        </w:rPr>
        <w:t xml:space="preserve"> no Planalto do Sol.</w:t>
      </w:r>
      <w:r w:rsidR="008D1052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FE3" w:rsidRPr="001A7EC4" w:rsidRDefault="00A35AE9" w:rsidP="00D25F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FE3">
        <w:rPr>
          <w:rFonts w:ascii="Arial" w:hAnsi="Arial" w:cs="Arial"/>
          <w:sz w:val="24"/>
          <w:szCs w:val="24"/>
        </w:rPr>
        <w:t xml:space="preserve">procedam ao conserto de buraco do DAE na Rua Terezinha defronte o nº </w:t>
      </w:r>
      <w:r w:rsidR="00FA7BB6">
        <w:rPr>
          <w:rFonts w:ascii="Arial" w:hAnsi="Arial" w:cs="Arial"/>
          <w:sz w:val="24"/>
          <w:szCs w:val="24"/>
        </w:rPr>
        <w:t>1056</w:t>
      </w:r>
      <w:r w:rsidR="00D25FE3">
        <w:rPr>
          <w:rFonts w:ascii="Arial" w:hAnsi="Arial" w:cs="Arial"/>
          <w:sz w:val="24"/>
          <w:szCs w:val="24"/>
        </w:rPr>
        <w:t xml:space="preserve"> no Planalto do Sol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D25FE3">
        <w:rPr>
          <w:rFonts w:ascii="Arial" w:hAnsi="Arial" w:cs="Arial"/>
          <w:sz w:val="24"/>
          <w:szCs w:val="24"/>
        </w:rPr>
        <w:t>após serviços executados pelo DAE ficou um buraco que está aumentando e causando muitos transtornos e riscos de acidentes.</w:t>
      </w:r>
      <w:r w:rsidR="00823943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D1052">
        <w:rPr>
          <w:rFonts w:ascii="Arial" w:hAnsi="Arial" w:cs="Arial"/>
          <w:sz w:val="24"/>
          <w:szCs w:val="24"/>
        </w:rPr>
        <w:t>-</w:t>
      </w: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EA5CD3" wp14:editId="724D8E00">
                <wp:extent cx="304800" cy="304800"/>
                <wp:effectExtent l="0" t="0" r="0" b="0"/>
                <wp:docPr id="3" name="AutoShape 1" descr="blob:https://web.whatsapp.com/a4b4bda7-c2c5-402b-9aba-6a587c5f07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ção: blob:https://web.whatsapp.com/a4b4bda7-c2c5-402b-9aba-6a587c5f079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8x5QIAAAI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9O78x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8D1052" w:rsidRDefault="00FA7B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5" name="Imagem 5" descr="\\strmain\Ver. Joi Fornasari\02 GAB 02\03- MINHAS IMAGENS\FOTOS 2020\RUA TERESINA - PLANALTO DO SOL - CONSERTO DO ASFALTO\FOTO 2 - Nº 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TERESINA - PLANALTO DO SOL - CONSERTO DO ASFALTO\FOTO 2 - Nº 10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6" w:rsidRDefault="00FA7B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A7BB6" w:rsidRDefault="00FA7B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o conserto de buraco do DAE na Rua Terezinha defronte o nº 1056 no Planalto do Sol.</w:t>
      </w:r>
      <w:bookmarkStart w:id="0" w:name="_GoBack"/>
      <w:bookmarkEnd w:id="0"/>
    </w:p>
    <w:sectPr w:rsidR="00FA7BB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6EB50" wp14:editId="694E4A4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48D7C" wp14:editId="2734CC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B19B4" wp14:editId="7AE5E1C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b0b211c96d46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3943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1052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FE3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A7BB6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0eb3ea-bd8b-4367-a787-e9c76de21a48.png" Id="Rb1360ef70ff84d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20eb3ea-bd8b-4367-a787-e9c76de21a48.png" Id="Rd0b0b211c96d46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D33D-984B-4584-8DDF-F6E81AE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14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20-03-03T19:26:00Z</dcterms:modified>
</cp:coreProperties>
</file>